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2F8A" w:rsidRPr="002F07CF" w:rsidRDefault="00B72F8A">
      <w:pPr>
        <w:autoSpaceDE w:val="0"/>
        <w:autoSpaceDN w:val="0"/>
      </w:pPr>
      <w:r w:rsidRPr="002F07CF">
        <w:rPr>
          <w:rFonts w:hAnsi="ＭＳ 明朝" w:hint="eastAsia"/>
          <w:b/>
          <w:bCs/>
        </w:rPr>
        <w:t>様式第</w:t>
      </w:r>
      <w:r w:rsidR="00210368">
        <w:rPr>
          <w:rFonts w:hAnsi="ＭＳ 明朝" w:hint="eastAsia"/>
          <w:b/>
          <w:bCs/>
        </w:rPr>
        <w:t>３</w:t>
      </w:r>
      <w:r w:rsidRPr="002F07CF">
        <w:rPr>
          <w:rFonts w:hAnsi="ＭＳ 明朝" w:hint="eastAsia"/>
          <w:b/>
          <w:bCs/>
        </w:rPr>
        <w:t>号</w:t>
      </w:r>
      <w:r w:rsidRPr="002F07CF">
        <w:rPr>
          <w:rFonts w:hint="eastAsia"/>
        </w:rPr>
        <w:t>（第</w:t>
      </w:r>
      <w:r w:rsidR="00210368">
        <w:rPr>
          <w:rFonts w:hint="eastAsia"/>
        </w:rPr>
        <w:t>５</w:t>
      </w:r>
      <w:r w:rsidRPr="002F07CF">
        <w:rPr>
          <w:rFonts w:hint="eastAsia"/>
        </w:rPr>
        <w:t>条関係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B72F8A" w:rsidRPr="002F07CF" w:rsidTr="009427F4">
        <w:trPr>
          <w:trHeight w:val="12383"/>
          <w:jc w:val="center"/>
        </w:trPr>
        <w:tc>
          <w:tcPr>
            <w:tcW w:w="9526" w:type="dxa"/>
          </w:tcPr>
          <w:p w:rsidR="00A93DD3" w:rsidRPr="002F07CF" w:rsidRDefault="00A93DD3" w:rsidP="00A93DD3">
            <w:pPr>
              <w:autoSpaceDE w:val="0"/>
              <w:autoSpaceDN w:val="0"/>
              <w:jc w:val="center"/>
              <w:textAlignment w:val="center"/>
              <w:rPr>
                <w:rFonts w:hint="eastAsia"/>
                <w:szCs w:val="28"/>
              </w:rPr>
            </w:pPr>
          </w:p>
          <w:p w:rsidR="00A93DD3" w:rsidRPr="002F07CF" w:rsidRDefault="00A93DD3" w:rsidP="00A93DD3">
            <w:pPr>
              <w:autoSpaceDE w:val="0"/>
              <w:autoSpaceDN w:val="0"/>
              <w:jc w:val="center"/>
              <w:textAlignment w:val="center"/>
              <w:rPr>
                <w:rFonts w:hint="eastAsia"/>
                <w:sz w:val="28"/>
                <w:szCs w:val="28"/>
              </w:rPr>
            </w:pPr>
            <w:r w:rsidRPr="002F07CF">
              <w:rPr>
                <w:rFonts w:hint="eastAsia"/>
                <w:sz w:val="28"/>
                <w:szCs w:val="28"/>
              </w:rPr>
              <w:t>氏名等変更届書</w:t>
            </w:r>
          </w:p>
          <w:p w:rsidR="00A93DD3" w:rsidRPr="002F07CF" w:rsidRDefault="00A93DD3" w:rsidP="00A93DD3">
            <w:pPr>
              <w:autoSpaceDE w:val="0"/>
              <w:autoSpaceDN w:val="0"/>
              <w:jc w:val="center"/>
              <w:textAlignment w:val="center"/>
              <w:rPr>
                <w:rFonts w:hint="eastAsia"/>
                <w:szCs w:val="28"/>
              </w:rPr>
            </w:pPr>
          </w:p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1800"/>
              <w:gridCol w:w="925"/>
              <w:gridCol w:w="1002"/>
              <w:gridCol w:w="2725"/>
            </w:tblGrid>
            <w:tr w:rsidR="00845463" w:rsidRPr="002F07CF" w:rsidTr="000E7979">
              <w:trPr>
                <w:jc w:val="center"/>
              </w:trPr>
              <w:tc>
                <w:tcPr>
                  <w:tcW w:w="9214" w:type="dxa"/>
                  <w:gridSpan w:val="5"/>
                  <w:shd w:val="clear" w:color="auto" w:fill="auto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rPr>
                      <w:rFonts w:hAnsi="ＭＳ 明朝" w:hint="eastAsia"/>
                      <w:szCs w:val="28"/>
                    </w:rPr>
                  </w:pPr>
                </w:p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年　　　月　　　日</w:t>
                  </w:r>
                </w:p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jc w:val="left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神戸市長　宛</w:t>
                  </w:r>
                </w:p>
                <w:p w:rsidR="00845463" w:rsidRPr="002F07CF" w:rsidRDefault="00AF4B6C" w:rsidP="008E41C4">
                  <w:pPr>
                    <w:pStyle w:val="Closing"/>
                    <w:wordWrap w:val="0"/>
                    <w:autoSpaceDE w:val="0"/>
                    <w:autoSpaceDN w:val="0"/>
                    <w:rPr>
                      <w:rFonts w:hAnsi="ＭＳ 明朝" w:hint="eastAsia"/>
                      <w:szCs w:val="28"/>
                    </w:rPr>
                  </w:pPr>
                  <w:r>
                    <w:rPr>
                      <w:rFonts w:hAnsi="ＭＳ 明朝" w:hint="eastAsia"/>
                      <w:szCs w:val="28"/>
                    </w:rPr>
                    <w:t>（届出者</w:t>
                  </w:r>
                  <w:r w:rsidR="00845463" w:rsidRPr="002F07CF">
                    <w:rPr>
                      <w:rFonts w:hAnsi="ＭＳ 明朝" w:hint="eastAsia"/>
                      <w:szCs w:val="28"/>
                    </w:rPr>
                    <w:t xml:space="preserve">）住所　　　　　　　　　　　　　　　</w:t>
                  </w:r>
                </w:p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（電話　　　　　―　　　　　）</w:t>
                  </w:r>
                </w:p>
                <w:p w:rsidR="00845463" w:rsidRPr="002F07CF" w:rsidRDefault="00845463" w:rsidP="0091614B">
                  <w:pPr>
                    <w:pStyle w:val="Closing"/>
                    <w:autoSpaceDE w:val="0"/>
                    <w:autoSpaceDN w:val="0"/>
                    <w:ind w:rightChars="1498" w:right="3146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 xml:space="preserve">氏名　　　　　　　　　　　　　　</w:t>
                  </w:r>
                </w:p>
                <w:p w:rsidR="00845463" w:rsidRPr="002F07CF" w:rsidRDefault="00F65E88" w:rsidP="00F65E88">
                  <w:pPr>
                    <w:pStyle w:val="Closing"/>
                    <w:autoSpaceDE w:val="0"/>
                    <w:autoSpaceDN w:val="0"/>
                    <w:jc w:val="left"/>
                    <w:rPr>
                      <w:rFonts w:hAnsi="ＭＳ 明朝" w:hint="eastAsia"/>
                      <w:szCs w:val="28"/>
                    </w:rPr>
                  </w:pPr>
                  <w:r>
                    <w:rPr>
                      <w:rFonts w:hAnsi="ＭＳ 明朝" w:hint="eastAsia"/>
                      <w:szCs w:val="28"/>
                    </w:rPr>
                    <w:t xml:space="preserve">　</w:t>
                  </w:r>
                  <w:r>
                    <w:rPr>
                      <w:rFonts w:hAnsi="ＭＳ 明朝" w:hint="eastAsia"/>
                      <w:szCs w:val="22"/>
                    </w:rPr>
                    <w:t>氏名若しくは名称又は住所を変更したので</w:t>
                  </w:r>
                  <w:r w:rsidR="00F832C4">
                    <w:rPr>
                      <w:rFonts w:hAnsi="ＭＳ 明朝" w:hint="eastAsia"/>
                      <w:szCs w:val="22"/>
                    </w:rPr>
                    <w:t>、</w:t>
                  </w:r>
                  <w:r>
                    <w:rPr>
                      <w:rFonts w:hAnsi="ＭＳ 明朝" w:hint="eastAsia"/>
                      <w:szCs w:val="22"/>
                    </w:rPr>
                    <w:t>神戸市高圧ガス保安法施行細則第５条の規定により次のとおり届け出ます。</w:t>
                  </w:r>
                </w:p>
              </w:tc>
            </w:tr>
            <w:tr w:rsidR="00845463" w:rsidRPr="002F07CF" w:rsidTr="000E7979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名称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</w:p>
              </w:tc>
            </w:tr>
            <w:tr w:rsidR="00845463" w:rsidRPr="002F07CF" w:rsidTr="000E7979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int="eastAsia"/>
                    </w:rPr>
                    <w:t>事務所（本社）所在地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</w:p>
              </w:tc>
            </w:tr>
            <w:tr w:rsidR="00845463" w:rsidRPr="002F07CF" w:rsidTr="000E7979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845463" w:rsidRPr="002F07CF" w:rsidRDefault="00845463" w:rsidP="003C4EA5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事業所等所在地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845463" w:rsidRPr="002F07CF" w:rsidRDefault="00845463" w:rsidP="003C4EA5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</w:p>
              </w:tc>
            </w:tr>
            <w:tr w:rsidR="00845463" w:rsidRPr="002F07CF" w:rsidTr="000E7979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845463" w:rsidRPr="002F07CF" w:rsidRDefault="003C4EA5" w:rsidP="008E41C4">
                  <w:pPr>
                    <w:autoSpaceDE w:val="0"/>
                    <w:autoSpaceDN w:val="0"/>
                    <w:jc w:val="distribute"/>
                    <w:rPr>
                      <w:rFonts w:hAnsi="ＭＳ 明朝" w:hint="eastAsia"/>
                      <w:kern w:val="0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>許可等</w:t>
                  </w:r>
                  <w:r w:rsidR="00845463" w:rsidRPr="002F07CF">
                    <w:rPr>
                      <w:rFonts w:hAnsi="ＭＳ 明朝" w:hint="eastAsia"/>
                      <w:kern w:val="0"/>
                      <w:szCs w:val="28"/>
                    </w:rPr>
                    <w:t>年月日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 xml:space="preserve">　　年　月　日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>番号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>第　　　号</w:t>
                  </w:r>
                </w:p>
              </w:tc>
            </w:tr>
            <w:tr w:rsidR="00845463" w:rsidRPr="002F07CF" w:rsidTr="000E7979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jc w:val="distribute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>変更の内容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</w:p>
              </w:tc>
            </w:tr>
            <w:tr w:rsidR="00845463" w:rsidRPr="002F07CF" w:rsidTr="000E7979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jc w:val="distribute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>変更年月日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480" w:lineRule="auto"/>
                    <w:jc w:val="center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>年　　　月　　　日</w:t>
                  </w:r>
                </w:p>
              </w:tc>
            </w:tr>
            <w:tr w:rsidR="00845463" w:rsidRPr="002F07CF" w:rsidTr="000E7979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>変更の理由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</w:p>
              </w:tc>
            </w:tr>
            <w:tr w:rsidR="00845463" w:rsidRPr="002F07CF" w:rsidTr="000E7979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kern w:val="0"/>
                      <w:szCs w:val="28"/>
                    </w:rPr>
                    <w:t>備考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 w:hint="eastAsia"/>
                      <w:szCs w:val="28"/>
                    </w:rPr>
                  </w:pPr>
                </w:p>
              </w:tc>
            </w:tr>
            <w:tr w:rsidR="00845463" w:rsidRPr="002F07CF" w:rsidTr="000E7979">
              <w:trPr>
                <w:jc w:val="center"/>
              </w:trPr>
              <w:tc>
                <w:tcPr>
                  <w:tcW w:w="4597" w:type="dxa"/>
                  <w:gridSpan w:val="2"/>
                  <w:shd w:val="clear" w:color="auto" w:fill="auto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jc w:val="center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※受　付　欄</w:t>
                  </w:r>
                </w:p>
              </w:tc>
              <w:tc>
                <w:tcPr>
                  <w:tcW w:w="4617" w:type="dxa"/>
                  <w:gridSpan w:val="3"/>
                  <w:shd w:val="clear" w:color="auto" w:fill="auto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jc w:val="center"/>
                    <w:rPr>
                      <w:rFonts w:hAnsi="ＭＳ 明朝" w:hint="eastAsia"/>
                      <w:szCs w:val="28"/>
                    </w:rPr>
                  </w:pPr>
                  <w:r w:rsidRPr="002F07CF">
                    <w:rPr>
                      <w:rFonts w:hAnsi="ＭＳ 明朝" w:hint="eastAsia"/>
                      <w:szCs w:val="28"/>
                    </w:rPr>
                    <w:t>※経　過　欄</w:t>
                  </w:r>
                </w:p>
              </w:tc>
            </w:tr>
            <w:tr w:rsidR="00845463" w:rsidRPr="002F07CF" w:rsidTr="000E7979">
              <w:trPr>
                <w:trHeight w:val="695"/>
                <w:jc w:val="center"/>
              </w:trPr>
              <w:tc>
                <w:tcPr>
                  <w:tcW w:w="4597" w:type="dxa"/>
                  <w:gridSpan w:val="2"/>
                  <w:shd w:val="clear" w:color="auto" w:fill="auto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 w:hint="eastAsia"/>
                      <w:szCs w:val="28"/>
                    </w:rPr>
                  </w:pPr>
                </w:p>
              </w:tc>
              <w:tc>
                <w:tcPr>
                  <w:tcW w:w="4617" w:type="dxa"/>
                  <w:gridSpan w:val="3"/>
                  <w:shd w:val="clear" w:color="auto" w:fill="auto"/>
                </w:tcPr>
                <w:p w:rsidR="00845463" w:rsidRPr="002F07CF" w:rsidRDefault="00845463" w:rsidP="008E41C4">
                  <w:pPr>
                    <w:pStyle w:val="Closing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 w:hint="eastAsia"/>
                      <w:szCs w:val="28"/>
                    </w:rPr>
                  </w:pPr>
                </w:p>
              </w:tc>
            </w:tr>
          </w:tbl>
          <w:p w:rsidR="00B72F8A" w:rsidRPr="002F07CF" w:rsidRDefault="00B72F8A" w:rsidP="00A93DD3">
            <w:pPr>
              <w:autoSpaceDE w:val="0"/>
              <w:autoSpaceDN w:val="0"/>
              <w:jc w:val="left"/>
              <w:textAlignment w:val="center"/>
              <w:rPr>
                <w:rFonts w:hint="eastAsia"/>
              </w:rPr>
            </w:pPr>
          </w:p>
        </w:tc>
      </w:tr>
    </w:tbl>
    <w:p w:rsidR="003C4EA5" w:rsidRPr="002F07CF" w:rsidRDefault="003C4EA5" w:rsidP="00844D29">
      <w:pPr>
        <w:pStyle w:val="Closing"/>
        <w:autoSpaceDE w:val="0"/>
        <w:autoSpaceDN w:val="0"/>
        <w:ind w:left="840" w:hangingChars="400" w:hanging="840"/>
        <w:jc w:val="left"/>
        <w:rPr>
          <w:rFonts w:hint="eastAsia"/>
          <w:szCs w:val="28"/>
        </w:rPr>
      </w:pPr>
      <w:r w:rsidRPr="002F07CF">
        <w:rPr>
          <w:rFonts w:ascii="Century" w:hint="eastAsia"/>
          <w:szCs w:val="28"/>
        </w:rPr>
        <w:t>備考</w:t>
      </w:r>
      <w:r w:rsidRPr="002F07CF">
        <w:rPr>
          <w:rFonts w:hint="eastAsia"/>
          <w:szCs w:val="28"/>
        </w:rPr>
        <w:t xml:space="preserve">　</w:t>
      </w:r>
      <w:r w:rsidR="00844D29">
        <w:rPr>
          <w:rFonts w:hint="eastAsia"/>
          <w:szCs w:val="28"/>
        </w:rPr>
        <w:t>１</w:t>
      </w:r>
      <w:r w:rsidRPr="002F07CF">
        <w:rPr>
          <w:rFonts w:hint="eastAsia"/>
          <w:szCs w:val="28"/>
        </w:rPr>
        <w:t xml:space="preserve">　</w:t>
      </w:r>
      <w:r w:rsidR="00AF4B6C">
        <w:rPr>
          <w:rFonts w:hint="eastAsia"/>
          <w:szCs w:val="28"/>
        </w:rPr>
        <w:t>届出者</w:t>
      </w:r>
      <w:r w:rsidRPr="002F07CF">
        <w:rPr>
          <w:rFonts w:hint="eastAsia"/>
          <w:szCs w:val="28"/>
        </w:rPr>
        <w:t>の欄については</w:t>
      </w:r>
      <w:r w:rsidR="00F832C4">
        <w:rPr>
          <w:rFonts w:hint="eastAsia"/>
          <w:szCs w:val="28"/>
        </w:rPr>
        <w:t>、</w:t>
      </w:r>
      <w:r w:rsidR="00AF4B6C">
        <w:rPr>
          <w:rFonts w:hint="eastAsia"/>
          <w:szCs w:val="28"/>
        </w:rPr>
        <w:t>届出者</w:t>
      </w:r>
      <w:r w:rsidRPr="002F07CF">
        <w:rPr>
          <w:rFonts w:hint="eastAsia"/>
          <w:szCs w:val="28"/>
        </w:rPr>
        <w:t>が法人である場合は</w:t>
      </w:r>
      <w:r w:rsidR="00F832C4">
        <w:rPr>
          <w:rFonts w:hint="eastAsia"/>
          <w:szCs w:val="28"/>
        </w:rPr>
        <w:t>、</w:t>
      </w:r>
      <w:r w:rsidRPr="002F07CF">
        <w:rPr>
          <w:rFonts w:hint="eastAsia"/>
          <w:szCs w:val="28"/>
        </w:rPr>
        <w:t>その名称</w:t>
      </w:r>
      <w:r w:rsidR="00F832C4">
        <w:rPr>
          <w:rFonts w:hint="eastAsia"/>
          <w:szCs w:val="28"/>
        </w:rPr>
        <w:t>、</w:t>
      </w:r>
      <w:r w:rsidRPr="002F07CF">
        <w:rPr>
          <w:rFonts w:hint="eastAsia"/>
          <w:szCs w:val="28"/>
        </w:rPr>
        <w:t>代表者の氏名及び主たる事務所の所在地を記入すること。</w:t>
      </w:r>
    </w:p>
    <w:p w:rsidR="003C4EA5" w:rsidRPr="002F07CF" w:rsidRDefault="003C4EA5" w:rsidP="003C4EA5">
      <w:pPr>
        <w:pStyle w:val="Closing"/>
        <w:autoSpaceDE w:val="0"/>
        <w:autoSpaceDN w:val="0"/>
        <w:jc w:val="left"/>
        <w:rPr>
          <w:rFonts w:hint="eastAsia"/>
          <w:szCs w:val="28"/>
        </w:rPr>
      </w:pPr>
      <w:r w:rsidRPr="002F07CF">
        <w:rPr>
          <w:rFonts w:hint="eastAsia"/>
          <w:szCs w:val="28"/>
        </w:rPr>
        <w:t xml:space="preserve">　　　</w:t>
      </w:r>
      <w:r w:rsidR="00844D29">
        <w:rPr>
          <w:rFonts w:hint="eastAsia"/>
          <w:szCs w:val="28"/>
        </w:rPr>
        <w:t>２</w:t>
      </w:r>
      <w:r w:rsidRPr="002F07CF">
        <w:rPr>
          <w:rFonts w:hint="eastAsia"/>
          <w:szCs w:val="28"/>
        </w:rPr>
        <w:t xml:space="preserve">　事業所等所在地の欄は</w:t>
      </w:r>
      <w:r w:rsidR="00F832C4">
        <w:rPr>
          <w:rFonts w:hint="eastAsia"/>
          <w:szCs w:val="28"/>
        </w:rPr>
        <w:t>、</w:t>
      </w:r>
      <w:r w:rsidRPr="002F07CF">
        <w:rPr>
          <w:rFonts w:hint="eastAsia"/>
          <w:szCs w:val="28"/>
        </w:rPr>
        <w:t>事業所</w:t>
      </w:r>
      <w:r w:rsidR="00F832C4">
        <w:rPr>
          <w:rFonts w:hint="eastAsia"/>
          <w:szCs w:val="28"/>
        </w:rPr>
        <w:t>、</w:t>
      </w:r>
      <w:r w:rsidRPr="002F07CF">
        <w:rPr>
          <w:rFonts w:hint="eastAsia"/>
          <w:szCs w:val="28"/>
        </w:rPr>
        <w:t>貯蔵所</w:t>
      </w:r>
      <w:r w:rsidR="00F832C4">
        <w:rPr>
          <w:rFonts w:hint="eastAsia"/>
          <w:szCs w:val="28"/>
        </w:rPr>
        <w:t>、</w:t>
      </w:r>
      <w:r w:rsidRPr="002F07CF">
        <w:rPr>
          <w:rFonts w:hint="eastAsia"/>
          <w:szCs w:val="28"/>
        </w:rPr>
        <w:t>販売所又は容器検査所所在地を記入すること。</w:t>
      </w:r>
    </w:p>
    <w:p w:rsidR="00B72F8A" w:rsidRPr="002F07CF" w:rsidRDefault="003C4EA5" w:rsidP="009D2384">
      <w:pPr>
        <w:pStyle w:val="Closing"/>
        <w:autoSpaceDE w:val="0"/>
        <w:autoSpaceDN w:val="0"/>
        <w:jc w:val="left"/>
        <w:rPr>
          <w:rFonts w:hint="eastAsia"/>
          <w:szCs w:val="28"/>
        </w:rPr>
      </w:pPr>
      <w:r w:rsidRPr="002F07CF">
        <w:rPr>
          <w:rFonts w:hint="eastAsia"/>
          <w:szCs w:val="28"/>
        </w:rPr>
        <w:t xml:space="preserve">　　　</w:t>
      </w:r>
      <w:r w:rsidR="00844D29">
        <w:rPr>
          <w:rFonts w:hint="eastAsia"/>
          <w:szCs w:val="28"/>
        </w:rPr>
        <w:t>３</w:t>
      </w:r>
      <w:r w:rsidRPr="002F07CF">
        <w:rPr>
          <w:rFonts w:hint="eastAsia"/>
          <w:szCs w:val="28"/>
        </w:rPr>
        <w:t xml:space="preserve">　※印の欄は記入しないこと。</w:t>
      </w:r>
      <w:bookmarkStart w:id="0" w:name="_GoBack"/>
      <w:bookmarkEnd w:id="0"/>
    </w:p>
    <w:sectPr w:rsidR="00B72F8A" w:rsidRPr="002F07CF">
      <w:footerReference w:type="default" r:id="rId7"/>
      <w:pgSz w:w="11906" w:h="16838"/>
      <w:pgMar w:top="1134" w:right="1191" w:bottom="1021" w:left="1191" w:header="851" w:footer="45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D7" w:rsidRDefault="00ED0CD7">
      <w:r>
        <w:separator/>
      </w:r>
    </w:p>
  </w:endnote>
  <w:endnote w:type="continuationSeparator" w:id="0">
    <w:p w:rsidR="00ED0CD7" w:rsidRDefault="00ED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F8A" w:rsidRDefault="00B72F8A" w:rsidP="00DA632A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D7" w:rsidRDefault="00ED0CD7">
      <w:r>
        <w:separator/>
      </w:r>
    </w:p>
  </w:footnote>
  <w:footnote w:type="continuationSeparator" w:id="0">
    <w:p w:rsidR="00ED0CD7" w:rsidRDefault="00ED0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23D7"/>
    <w:rsid w:val="00015132"/>
    <w:rsid w:val="00025F46"/>
    <w:rsid w:val="00040B81"/>
    <w:rsid w:val="000502D9"/>
    <w:rsid w:val="00070140"/>
    <w:rsid w:val="000E7979"/>
    <w:rsid w:val="000F3122"/>
    <w:rsid w:val="00111E4B"/>
    <w:rsid w:val="00135674"/>
    <w:rsid w:val="001504B6"/>
    <w:rsid w:val="00157680"/>
    <w:rsid w:val="001814E4"/>
    <w:rsid w:val="001B39FD"/>
    <w:rsid w:val="001C0B32"/>
    <w:rsid w:val="001E7F2B"/>
    <w:rsid w:val="00206607"/>
    <w:rsid w:val="002068F3"/>
    <w:rsid w:val="00210368"/>
    <w:rsid w:val="00243E5D"/>
    <w:rsid w:val="00286314"/>
    <w:rsid w:val="0029713F"/>
    <w:rsid w:val="002A2CB4"/>
    <w:rsid w:val="002E08AB"/>
    <w:rsid w:val="002F07CF"/>
    <w:rsid w:val="002F2A8D"/>
    <w:rsid w:val="0031367D"/>
    <w:rsid w:val="00326DAC"/>
    <w:rsid w:val="0034578A"/>
    <w:rsid w:val="003977DB"/>
    <w:rsid w:val="003C4EA5"/>
    <w:rsid w:val="003E008F"/>
    <w:rsid w:val="00405112"/>
    <w:rsid w:val="00417981"/>
    <w:rsid w:val="00426F39"/>
    <w:rsid w:val="004E562A"/>
    <w:rsid w:val="00554D26"/>
    <w:rsid w:val="00573959"/>
    <w:rsid w:val="005D1642"/>
    <w:rsid w:val="005E006E"/>
    <w:rsid w:val="005E678C"/>
    <w:rsid w:val="00607E80"/>
    <w:rsid w:val="006252BA"/>
    <w:rsid w:val="00670041"/>
    <w:rsid w:val="00691AC1"/>
    <w:rsid w:val="0069555B"/>
    <w:rsid w:val="006A2701"/>
    <w:rsid w:val="0071246F"/>
    <w:rsid w:val="00742D68"/>
    <w:rsid w:val="007A4959"/>
    <w:rsid w:val="007C6014"/>
    <w:rsid w:val="00844D29"/>
    <w:rsid w:val="00845463"/>
    <w:rsid w:val="008B2B62"/>
    <w:rsid w:val="008E41C4"/>
    <w:rsid w:val="008F751A"/>
    <w:rsid w:val="0091614B"/>
    <w:rsid w:val="009427F4"/>
    <w:rsid w:val="00987941"/>
    <w:rsid w:val="009B4CC1"/>
    <w:rsid w:val="009D2384"/>
    <w:rsid w:val="009D4436"/>
    <w:rsid w:val="009E66C2"/>
    <w:rsid w:val="009F0015"/>
    <w:rsid w:val="00A07EED"/>
    <w:rsid w:val="00A20918"/>
    <w:rsid w:val="00A45423"/>
    <w:rsid w:val="00A93DD3"/>
    <w:rsid w:val="00AA63A8"/>
    <w:rsid w:val="00AB6E8A"/>
    <w:rsid w:val="00AF4B6C"/>
    <w:rsid w:val="00B54AB8"/>
    <w:rsid w:val="00B65102"/>
    <w:rsid w:val="00B723D0"/>
    <w:rsid w:val="00B72F8A"/>
    <w:rsid w:val="00BA2CE6"/>
    <w:rsid w:val="00BA652A"/>
    <w:rsid w:val="00BE6B89"/>
    <w:rsid w:val="00C132FA"/>
    <w:rsid w:val="00C30ABA"/>
    <w:rsid w:val="00C44A9A"/>
    <w:rsid w:val="00C54E10"/>
    <w:rsid w:val="00C661DE"/>
    <w:rsid w:val="00C757DA"/>
    <w:rsid w:val="00C76412"/>
    <w:rsid w:val="00C92F8B"/>
    <w:rsid w:val="00C97CF8"/>
    <w:rsid w:val="00C97F68"/>
    <w:rsid w:val="00CB5D91"/>
    <w:rsid w:val="00D149FC"/>
    <w:rsid w:val="00D4512C"/>
    <w:rsid w:val="00DA632A"/>
    <w:rsid w:val="00DB12E7"/>
    <w:rsid w:val="00E20090"/>
    <w:rsid w:val="00EA5E29"/>
    <w:rsid w:val="00ED0CD7"/>
    <w:rsid w:val="00F65E88"/>
    <w:rsid w:val="00F73757"/>
    <w:rsid w:val="00F832C4"/>
    <w:rsid w:val="00F84443"/>
    <w:rsid w:val="00FC1CD4"/>
    <w:rsid w:val="00FF01E3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4B8D19-71B4-41B7-A6CC-03E12386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6"/>
    <w:rPr>
      <w:rFonts w:ascii="ＭＳ 明朝" w:eastAsia="ＭＳ 明朝" w:hAnsi="Century" w:cs="Times New Roman"/>
      <w:szCs w:val="21"/>
    </w:rPr>
  </w:style>
  <w:style w:type="character" w:customStyle="1" w:styleId="a7">
    <w:name w:val="ヘッダー (文字)"/>
    <w:link w:val="a8"/>
    <w:rPr>
      <w:rFonts w:ascii="ＭＳ 明朝" w:eastAsia="ＭＳ 明朝" w:hAnsi="Century" w:cs="Times New Roman"/>
      <w:szCs w:val="21"/>
    </w:rPr>
  </w:style>
  <w:style w:type="character" w:customStyle="1" w:styleId="a9">
    <w:name w:val="結語 (文字)"/>
    <w:link w:val="Closing"/>
    <w:rPr>
      <w:rFonts w:ascii="ＭＳ 明朝" w:eastAsia="ＭＳ 明朝" w:hAnsi="Century" w:cs="Times New Roman"/>
      <w:szCs w:val="21"/>
    </w:rPr>
  </w:style>
  <w:style w:type="character" w:styleId="aa">
    <w:name w:val="page number"/>
    <w:basedOn w:val="a0"/>
  </w:style>
  <w:style w:type="paragraph" w:customStyle="1" w:styleId="ListParagraph">
    <w:name w:val="List Paragraph"/>
    <w:basedOn w:val="a"/>
    <w:pPr>
      <w:ind w:leftChars="400" w:left="840"/>
    </w:pPr>
    <w:rPr>
      <w:rFonts w:ascii="Century"/>
      <w:szCs w:val="22"/>
    </w:rPr>
  </w:style>
  <w:style w:type="paragraph" w:customStyle="1" w:styleId="Closing">
    <w:name w:val="Closing"/>
    <w:basedOn w:val="a"/>
    <w:link w:val="a9"/>
    <w:pPr>
      <w:jc w:val="right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C6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3DBA-D870-460A-97FC-CA85EC2B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岡 篤</vt:lpstr>
    </vt:vector>
  </TitlesOfParts>
  <Company>神戸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岡 篤</dc:title>
  <dc:subject/>
  <dc:creator>i4426494</dc:creator>
  <cp:keywords/>
  <cp:lastModifiedBy>Windows ユーザー</cp:lastModifiedBy>
  <cp:revision>2</cp:revision>
  <cp:lastPrinted>2016-07-21T10:47:00Z</cp:lastPrinted>
  <dcterms:created xsi:type="dcterms:W3CDTF">2023-09-27T09:26:00Z</dcterms:created>
  <dcterms:modified xsi:type="dcterms:W3CDTF">2023-09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